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9F" w:rsidRPr="00C67367" w:rsidRDefault="00C67367" w:rsidP="00DA0811">
      <w:pPr>
        <w:suppressAutoHyphens/>
        <w:jc w:val="center"/>
        <w:rPr>
          <w:b/>
          <w:sz w:val="28"/>
          <w:szCs w:val="28"/>
          <w:lang w:eastAsia="ar-SA"/>
        </w:rPr>
      </w:pPr>
      <w:r w:rsidRPr="00C67367">
        <w:rPr>
          <w:b/>
          <w:sz w:val="28"/>
          <w:szCs w:val="28"/>
        </w:rPr>
        <w:t xml:space="preserve">Информация о допустимом </w:t>
      </w:r>
      <w:r w:rsidR="00B54C21" w:rsidRPr="00C67367">
        <w:rPr>
          <w:b/>
          <w:sz w:val="28"/>
          <w:szCs w:val="28"/>
        </w:rPr>
        <w:t>количеств</w:t>
      </w:r>
      <w:r w:rsidRPr="00C67367">
        <w:rPr>
          <w:b/>
          <w:sz w:val="28"/>
          <w:szCs w:val="28"/>
        </w:rPr>
        <w:t xml:space="preserve">е </w:t>
      </w:r>
      <w:r w:rsidR="00B54C21" w:rsidRPr="00C67367">
        <w:rPr>
          <w:b/>
          <w:sz w:val="28"/>
          <w:szCs w:val="28"/>
        </w:rPr>
        <w:t xml:space="preserve">дополнительных мест, в </w:t>
      </w:r>
      <w:r w:rsidR="007A5E13" w:rsidRPr="00C67367">
        <w:rPr>
          <w:b/>
          <w:sz w:val="28"/>
          <w:szCs w:val="28"/>
        </w:rPr>
        <w:t>зависимости от категории номера</w:t>
      </w:r>
    </w:p>
    <w:p w:rsidR="00F91CDA" w:rsidRPr="00907B9A" w:rsidRDefault="00F91CDA" w:rsidP="007A5E13">
      <w:pPr>
        <w:jc w:val="center"/>
        <w:rPr>
          <w:b/>
        </w:rPr>
      </w:pPr>
    </w:p>
    <w:p w:rsidR="00F91CDA" w:rsidRPr="00907B9A" w:rsidRDefault="00F91CDA" w:rsidP="003F7FC2">
      <w:pPr>
        <w:jc w:val="center"/>
        <w:rPr>
          <w:b/>
        </w:rPr>
      </w:pPr>
    </w:p>
    <w:tbl>
      <w:tblPr>
        <w:tblStyle w:val="a7"/>
        <w:tblW w:w="13036" w:type="dxa"/>
        <w:jc w:val="center"/>
        <w:tblLook w:val="04A0" w:firstRow="1" w:lastRow="0" w:firstColumn="1" w:lastColumn="0" w:noHBand="0" w:noVBand="1"/>
      </w:tblPr>
      <w:tblGrid>
        <w:gridCol w:w="3539"/>
        <w:gridCol w:w="3544"/>
        <w:gridCol w:w="2298"/>
        <w:gridCol w:w="1813"/>
        <w:gridCol w:w="1842"/>
      </w:tblGrid>
      <w:tr w:rsidR="00C67367" w:rsidRPr="00C67367" w:rsidTr="00DA0811">
        <w:trPr>
          <w:trHeight w:val="58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67" w:rsidRPr="00C67367" w:rsidRDefault="00C67367" w:rsidP="00A15A58">
            <w:pPr>
              <w:pStyle w:val="a3"/>
              <w:jc w:val="center"/>
              <w:rPr>
                <w:b/>
              </w:rPr>
            </w:pPr>
            <w:r w:rsidRPr="00C67367">
              <w:rPr>
                <w:rStyle w:val="a4"/>
              </w:rPr>
              <w:t>Средства размещ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367" w:rsidRPr="00C67367" w:rsidRDefault="00C67367" w:rsidP="007A5E13">
            <w:pPr>
              <w:pStyle w:val="a3"/>
              <w:jc w:val="center"/>
              <w:rPr>
                <w:b/>
              </w:rPr>
            </w:pPr>
            <w:r w:rsidRPr="00C67367">
              <w:rPr>
                <w:rStyle w:val="a4"/>
              </w:rPr>
              <w:t>Категория номер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367" w:rsidRPr="00C67367" w:rsidRDefault="00C67367" w:rsidP="007A5E13">
            <w:pPr>
              <w:pStyle w:val="a3"/>
              <w:jc w:val="center"/>
              <w:rPr>
                <w:bCs/>
              </w:rPr>
            </w:pPr>
            <w:r w:rsidRPr="00C67367">
              <w:rPr>
                <w:rStyle w:val="a4"/>
              </w:rPr>
              <w:t>Допустимое количество мест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67" w:rsidRPr="00C67367" w:rsidRDefault="00C67367" w:rsidP="007A5E1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</w:tr>
      <w:tr w:rsidR="00C67367" w:rsidRPr="00C67367" w:rsidTr="00DA0811">
        <w:trPr>
          <w:trHeight w:val="433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7" w:rsidRPr="00C67367" w:rsidRDefault="00C67367" w:rsidP="00A15A58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7" w:rsidRPr="00C67367" w:rsidRDefault="00C67367" w:rsidP="007A5E1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7" w:rsidRPr="00C67367" w:rsidRDefault="00C67367" w:rsidP="007A5E1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7" w:rsidRPr="00C67367" w:rsidRDefault="00C67367" w:rsidP="00C67367">
            <w:pPr>
              <w:pStyle w:val="a3"/>
              <w:jc w:val="center"/>
              <w:rPr>
                <w:rStyle w:val="a4"/>
              </w:rPr>
            </w:pPr>
            <w:r w:rsidRPr="00C67367">
              <w:rPr>
                <w:rStyle w:val="a4"/>
              </w:rPr>
              <w:t>с 6 до 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7" w:rsidRPr="00C67367" w:rsidRDefault="00C67367" w:rsidP="00C67367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старше 12 лет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58262B" w:rsidRPr="00C67367" w:rsidRDefault="0058262B" w:rsidP="00C67367">
            <w:r w:rsidRPr="00C67367">
              <w:t xml:space="preserve">Гостиница </w:t>
            </w:r>
            <w:r w:rsidR="00C67367">
              <w:t>«</w:t>
            </w:r>
            <w:r w:rsidRPr="00C67367">
              <w:t>Сосновая</w:t>
            </w:r>
            <w:r w:rsidR="00C67367">
              <w:t>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262B" w:rsidRPr="00C67367" w:rsidRDefault="0058262B" w:rsidP="002E5EE6">
            <w:r w:rsidRPr="00C67367">
              <w:t>1 местный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58262B" w:rsidRPr="00C67367" w:rsidRDefault="0058262B" w:rsidP="00391268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trHeight w:val="40"/>
          <w:jc w:val="center"/>
        </w:trPr>
        <w:tc>
          <w:tcPr>
            <w:tcW w:w="3539" w:type="dxa"/>
            <w:vMerge/>
          </w:tcPr>
          <w:p w:rsidR="0058262B" w:rsidRPr="00C67367" w:rsidRDefault="0058262B" w:rsidP="002E5EE6"/>
        </w:tc>
        <w:tc>
          <w:tcPr>
            <w:tcW w:w="3544" w:type="dxa"/>
          </w:tcPr>
          <w:p w:rsidR="0058262B" w:rsidRPr="00C67367" w:rsidRDefault="0058262B" w:rsidP="002E5EE6">
            <w:r w:rsidRPr="00C67367">
              <w:t xml:space="preserve">2-х местный 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391268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  <w:hideMark/>
          </w:tcPr>
          <w:p w:rsidR="0058262B" w:rsidRPr="00C67367" w:rsidRDefault="0058262B"/>
        </w:tc>
        <w:tc>
          <w:tcPr>
            <w:tcW w:w="3544" w:type="dxa"/>
            <w:hideMark/>
          </w:tcPr>
          <w:p w:rsidR="0058262B" w:rsidRPr="00C67367" w:rsidRDefault="0058262B" w:rsidP="002E5EE6">
            <w:r w:rsidRPr="00C67367">
              <w:t xml:space="preserve">4-х местный  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72246B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 w:val="restart"/>
            <w:vAlign w:val="center"/>
            <w:hideMark/>
          </w:tcPr>
          <w:p w:rsidR="0058262B" w:rsidRPr="00C67367" w:rsidRDefault="0058262B">
            <w:r w:rsidRPr="00C67367">
              <w:t>Коттеджи</w:t>
            </w:r>
          </w:p>
        </w:tc>
        <w:tc>
          <w:tcPr>
            <w:tcW w:w="3544" w:type="dxa"/>
            <w:hideMark/>
          </w:tcPr>
          <w:p w:rsidR="0058262B" w:rsidRPr="00C67367" w:rsidRDefault="0058262B">
            <w:r w:rsidRPr="00C67367">
              <w:t xml:space="preserve">2-х местный </w:t>
            </w:r>
            <w:r w:rsidR="00C67367">
              <w:t>«</w:t>
            </w:r>
            <w:r w:rsidRPr="00C67367">
              <w:t>стандартный</w:t>
            </w:r>
            <w:r w:rsidR="00C67367"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391268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</w:tcPr>
          <w:p w:rsidR="0058262B" w:rsidRPr="00C67367" w:rsidRDefault="0058262B"/>
        </w:tc>
        <w:tc>
          <w:tcPr>
            <w:tcW w:w="3544" w:type="dxa"/>
          </w:tcPr>
          <w:p w:rsidR="0058262B" w:rsidRPr="00C67367" w:rsidRDefault="0058262B">
            <w:r w:rsidRPr="00C67367">
              <w:t xml:space="preserve">2-х местный </w:t>
            </w:r>
            <w:r w:rsidR="00C67367">
              <w:t>«</w:t>
            </w:r>
            <w:r w:rsidRPr="00C67367">
              <w:t>эконом</w:t>
            </w:r>
            <w:r w:rsidR="00C67367"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391268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  <w:hideMark/>
          </w:tcPr>
          <w:p w:rsidR="0058262B" w:rsidRPr="00C67367" w:rsidRDefault="0058262B"/>
        </w:tc>
        <w:tc>
          <w:tcPr>
            <w:tcW w:w="3544" w:type="dxa"/>
            <w:hideMark/>
          </w:tcPr>
          <w:p w:rsidR="0058262B" w:rsidRPr="00C67367" w:rsidRDefault="0058262B" w:rsidP="002E5EE6">
            <w:r w:rsidRPr="00C67367">
              <w:t xml:space="preserve">3-х местный </w:t>
            </w:r>
          </w:p>
        </w:tc>
        <w:tc>
          <w:tcPr>
            <w:tcW w:w="2298" w:type="dxa"/>
            <w:vAlign w:val="center"/>
          </w:tcPr>
          <w:p w:rsidR="0058262B" w:rsidRPr="00C67367" w:rsidRDefault="0058262B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  <w:hideMark/>
          </w:tcPr>
          <w:p w:rsidR="0058262B" w:rsidRPr="00C67367" w:rsidRDefault="0058262B"/>
        </w:tc>
        <w:tc>
          <w:tcPr>
            <w:tcW w:w="3544" w:type="dxa"/>
            <w:hideMark/>
          </w:tcPr>
          <w:p w:rsidR="0058262B" w:rsidRPr="00C67367" w:rsidRDefault="0058262B" w:rsidP="002E5EE6">
            <w:r w:rsidRPr="00C67367">
              <w:t xml:space="preserve">4-х местный 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342400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C67367" w:rsidP="00D40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  <w:hideMark/>
          </w:tcPr>
          <w:p w:rsidR="0058262B" w:rsidRPr="00C67367" w:rsidRDefault="0058262B"/>
        </w:tc>
        <w:tc>
          <w:tcPr>
            <w:tcW w:w="3544" w:type="dxa"/>
            <w:hideMark/>
          </w:tcPr>
          <w:p w:rsidR="0058262B" w:rsidRPr="00C67367" w:rsidRDefault="00C67367">
            <w:r>
              <w:t>Коттедж «</w:t>
            </w:r>
            <w:r w:rsidR="0058262B" w:rsidRPr="00C67367">
              <w:t>Усадьба 1</w:t>
            </w:r>
            <w:r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CC04E6">
            <w:pPr>
              <w:jc w:val="center"/>
            </w:pPr>
            <w:r w:rsidRPr="00C67367">
              <w:t>4</w:t>
            </w:r>
          </w:p>
        </w:tc>
        <w:tc>
          <w:tcPr>
            <w:tcW w:w="1813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</w:tcPr>
          <w:p w:rsidR="0058262B" w:rsidRPr="00C67367" w:rsidRDefault="0058262B"/>
        </w:tc>
        <w:tc>
          <w:tcPr>
            <w:tcW w:w="3544" w:type="dxa"/>
          </w:tcPr>
          <w:p w:rsidR="0058262B" w:rsidRPr="00C67367" w:rsidRDefault="00C67367" w:rsidP="00C67367">
            <w:r>
              <w:t>Коттедж «</w:t>
            </w:r>
            <w:r w:rsidR="0058262B" w:rsidRPr="00C67367">
              <w:t>Усадьба 2</w:t>
            </w:r>
            <w:r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2E5EE6">
            <w:pPr>
              <w:jc w:val="center"/>
            </w:pPr>
            <w:r w:rsidRPr="00C67367">
              <w:t>4</w:t>
            </w:r>
          </w:p>
        </w:tc>
        <w:tc>
          <w:tcPr>
            <w:tcW w:w="1813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</w:tcPr>
          <w:p w:rsidR="0058262B" w:rsidRPr="00C67367" w:rsidRDefault="0058262B"/>
        </w:tc>
        <w:tc>
          <w:tcPr>
            <w:tcW w:w="3544" w:type="dxa"/>
          </w:tcPr>
          <w:p w:rsidR="0058262B" w:rsidRPr="00C67367" w:rsidRDefault="00C67367">
            <w:r>
              <w:t>Коттедж «</w:t>
            </w:r>
            <w:r w:rsidR="0058262B" w:rsidRPr="00C67367">
              <w:t>У озера 1</w:t>
            </w:r>
            <w:r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116590">
            <w:pPr>
              <w:jc w:val="center"/>
            </w:pPr>
            <w:r w:rsidRPr="00C67367">
              <w:t>4</w:t>
            </w:r>
          </w:p>
        </w:tc>
        <w:tc>
          <w:tcPr>
            <w:tcW w:w="1813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  <w:vMerge/>
            <w:hideMark/>
          </w:tcPr>
          <w:p w:rsidR="0058262B" w:rsidRPr="00C67367" w:rsidRDefault="0058262B"/>
        </w:tc>
        <w:tc>
          <w:tcPr>
            <w:tcW w:w="3544" w:type="dxa"/>
            <w:hideMark/>
          </w:tcPr>
          <w:p w:rsidR="0058262B" w:rsidRPr="00C67367" w:rsidRDefault="00C67367" w:rsidP="00C67367">
            <w:r>
              <w:t>Коттедж «</w:t>
            </w:r>
            <w:r w:rsidR="0058262B" w:rsidRPr="00C67367">
              <w:t>У озера 2</w:t>
            </w:r>
            <w:r>
              <w:t>»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342400">
            <w:pPr>
              <w:jc w:val="center"/>
            </w:pPr>
            <w:r w:rsidRPr="00C67367">
              <w:t>4</w:t>
            </w:r>
          </w:p>
        </w:tc>
        <w:tc>
          <w:tcPr>
            <w:tcW w:w="1813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D40689" w:rsidP="0058262B">
            <w:pPr>
              <w:jc w:val="center"/>
            </w:pPr>
            <w:r w:rsidRPr="00C67367">
              <w:t>+</w:t>
            </w:r>
          </w:p>
        </w:tc>
      </w:tr>
      <w:tr w:rsidR="0058262B" w:rsidRPr="00C67367" w:rsidTr="00DA0811">
        <w:trPr>
          <w:jc w:val="center"/>
        </w:trPr>
        <w:tc>
          <w:tcPr>
            <w:tcW w:w="3539" w:type="dxa"/>
          </w:tcPr>
          <w:p w:rsidR="0058262B" w:rsidRPr="00C67367" w:rsidRDefault="00C67367" w:rsidP="004A33B0">
            <w:r>
              <w:t>Гостиничный комплекс «ОТБ»</w:t>
            </w:r>
          </w:p>
        </w:tc>
        <w:tc>
          <w:tcPr>
            <w:tcW w:w="3544" w:type="dxa"/>
          </w:tcPr>
          <w:p w:rsidR="0058262B" w:rsidRPr="00C67367" w:rsidRDefault="0058262B" w:rsidP="00C67367">
            <w:r w:rsidRPr="00C67367">
              <w:t xml:space="preserve">2-х местный </w:t>
            </w:r>
          </w:p>
        </w:tc>
        <w:tc>
          <w:tcPr>
            <w:tcW w:w="2298" w:type="dxa"/>
            <w:vAlign w:val="center"/>
          </w:tcPr>
          <w:p w:rsidR="0058262B" w:rsidRPr="00C67367" w:rsidRDefault="0058262B" w:rsidP="00485FC7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58262B" w:rsidRPr="00C67367" w:rsidRDefault="0058262B" w:rsidP="0058262B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58262B" w:rsidRPr="00C67367" w:rsidRDefault="00C67367" w:rsidP="0058262B">
            <w:pPr>
              <w:jc w:val="center"/>
            </w:pPr>
            <w:r>
              <w:t>-</w:t>
            </w:r>
          </w:p>
        </w:tc>
      </w:tr>
      <w:tr w:rsidR="0058262B" w:rsidRPr="00C67367" w:rsidTr="00DA0811">
        <w:trPr>
          <w:trHeight w:val="511"/>
          <w:jc w:val="center"/>
        </w:trPr>
        <w:tc>
          <w:tcPr>
            <w:tcW w:w="3539" w:type="dxa"/>
          </w:tcPr>
          <w:p w:rsidR="0058262B" w:rsidRPr="00C67367" w:rsidRDefault="0058262B" w:rsidP="004A33B0">
            <w:r w:rsidRPr="00C67367">
              <w:t>СПА-отель «Источник»</w:t>
            </w:r>
          </w:p>
          <w:p w:rsidR="0058262B" w:rsidRPr="00C67367" w:rsidRDefault="00907B9A" w:rsidP="00C67367">
            <w:r w:rsidRPr="00C67367">
              <w:t>4-</w:t>
            </w:r>
            <w:r w:rsidRPr="00C67367">
              <w:t>х</w:t>
            </w:r>
            <w:r w:rsidRPr="00C67367">
              <w:t xml:space="preserve"> </w:t>
            </w:r>
            <w:r w:rsidRPr="00C67367">
              <w:t>этажный корпус</w:t>
            </w:r>
          </w:p>
        </w:tc>
        <w:tc>
          <w:tcPr>
            <w:tcW w:w="3544" w:type="dxa"/>
          </w:tcPr>
          <w:p w:rsidR="0058262B" w:rsidRPr="00C67367" w:rsidRDefault="0058262B" w:rsidP="00C67367">
            <w:r w:rsidRPr="00C67367">
              <w:t>2-х местный</w:t>
            </w:r>
          </w:p>
        </w:tc>
        <w:tc>
          <w:tcPr>
            <w:tcW w:w="2298" w:type="dxa"/>
            <w:vAlign w:val="center"/>
          </w:tcPr>
          <w:p w:rsidR="0058262B" w:rsidRPr="00C67367" w:rsidRDefault="0058262B">
            <w:pPr>
              <w:jc w:val="center"/>
            </w:pPr>
            <w:r w:rsidRPr="00C67367">
              <w:t>0</w:t>
            </w:r>
          </w:p>
        </w:tc>
        <w:tc>
          <w:tcPr>
            <w:tcW w:w="1813" w:type="dxa"/>
            <w:vAlign w:val="center"/>
          </w:tcPr>
          <w:p w:rsidR="0058262B" w:rsidRPr="00C67367" w:rsidRDefault="00C67367" w:rsidP="0058262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58262B" w:rsidRPr="00C67367" w:rsidRDefault="00C67367" w:rsidP="0058262B">
            <w:pPr>
              <w:jc w:val="center"/>
            </w:pPr>
            <w:r>
              <w:t>-</w:t>
            </w:r>
          </w:p>
        </w:tc>
      </w:tr>
      <w:tr w:rsidR="00C67367" w:rsidRPr="00C67367" w:rsidTr="00DA0811">
        <w:trPr>
          <w:jc w:val="center"/>
        </w:trPr>
        <w:tc>
          <w:tcPr>
            <w:tcW w:w="3539" w:type="dxa"/>
            <w:vMerge w:val="restart"/>
          </w:tcPr>
          <w:p w:rsidR="00C67367" w:rsidRPr="00C67367" w:rsidRDefault="00C67367" w:rsidP="00C67367">
            <w:r w:rsidRPr="00C67367">
              <w:t>СПА-отель «Источник»</w:t>
            </w:r>
          </w:p>
          <w:p w:rsidR="00C67367" w:rsidRPr="00C67367" w:rsidRDefault="00C67367" w:rsidP="00C67367">
            <w:r w:rsidRPr="00C67367">
              <w:t>2-х этажный корпус</w:t>
            </w:r>
          </w:p>
        </w:tc>
        <w:tc>
          <w:tcPr>
            <w:tcW w:w="3544" w:type="dxa"/>
          </w:tcPr>
          <w:p w:rsidR="00C67367" w:rsidRPr="00C67367" w:rsidRDefault="00C67367" w:rsidP="00C67367">
            <w:r>
              <w:t xml:space="preserve">8-и местный 5-и </w:t>
            </w:r>
            <w:r w:rsidRPr="00C67367">
              <w:t>комнатный</w:t>
            </w:r>
          </w:p>
        </w:tc>
        <w:tc>
          <w:tcPr>
            <w:tcW w:w="2298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C67367" w:rsidRPr="00C67367" w:rsidRDefault="00C67367" w:rsidP="00C67367">
            <w:pPr>
              <w:jc w:val="center"/>
            </w:pPr>
            <w:r>
              <w:t>-</w:t>
            </w:r>
          </w:p>
        </w:tc>
      </w:tr>
      <w:tr w:rsidR="00C67367" w:rsidRPr="00C67367" w:rsidTr="00DA0811">
        <w:trPr>
          <w:jc w:val="center"/>
        </w:trPr>
        <w:tc>
          <w:tcPr>
            <w:tcW w:w="3539" w:type="dxa"/>
            <w:vMerge/>
          </w:tcPr>
          <w:p w:rsidR="00C67367" w:rsidRPr="00C67367" w:rsidRDefault="00C67367" w:rsidP="00C67367"/>
        </w:tc>
        <w:tc>
          <w:tcPr>
            <w:tcW w:w="3544" w:type="dxa"/>
          </w:tcPr>
          <w:p w:rsidR="00C67367" w:rsidRPr="00C67367" w:rsidRDefault="00C67367" w:rsidP="00C67367">
            <w:r w:rsidRPr="00C67367">
              <w:t>2-х местный 2-х комнатный</w:t>
            </w:r>
          </w:p>
        </w:tc>
        <w:tc>
          <w:tcPr>
            <w:tcW w:w="2298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+</w:t>
            </w:r>
          </w:p>
        </w:tc>
      </w:tr>
      <w:tr w:rsidR="00C67367" w:rsidRPr="00C67367" w:rsidTr="00DA0811">
        <w:trPr>
          <w:jc w:val="center"/>
        </w:trPr>
        <w:tc>
          <w:tcPr>
            <w:tcW w:w="3539" w:type="dxa"/>
            <w:vMerge/>
          </w:tcPr>
          <w:p w:rsidR="00C67367" w:rsidRPr="00C67367" w:rsidRDefault="00C67367" w:rsidP="00C67367"/>
        </w:tc>
        <w:tc>
          <w:tcPr>
            <w:tcW w:w="3544" w:type="dxa"/>
          </w:tcPr>
          <w:p w:rsidR="00C67367" w:rsidRPr="00C67367" w:rsidRDefault="00C67367" w:rsidP="00C67367">
            <w:r w:rsidRPr="00C67367">
              <w:t xml:space="preserve">2-х местный  </w:t>
            </w:r>
          </w:p>
        </w:tc>
        <w:tc>
          <w:tcPr>
            <w:tcW w:w="2298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1</w:t>
            </w:r>
          </w:p>
        </w:tc>
        <w:tc>
          <w:tcPr>
            <w:tcW w:w="1813" w:type="dxa"/>
            <w:vAlign w:val="center"/>
          </w:tcPr>
          <w:p w:rsidR="00C67367" w:rsidRPr="00C67367" w:rsidRDefault="00C67367" w:rsidP="00C67367">
            <w:pPr>
              <w:jc w:val="center"/>
            </w:pPr>
            <w:r w:rsidRPr="00C67367">
              <w:t>+</w:t>
            </w:r>
          </w:p>
        </w:tc>
        <w:tc>
          <w:tcPr>
            <w:tcW w:w="1842" w:type="dxa"/>
            <w:vAlign w:val="center"/>
          </w:tcPr>
          <w:p w:rsidR="00C67367" w:rsidRPr="00C67367" w:rsidRDefault="00C67367" w:rsidP="00C67367">
            <w:pPr>
              <w:jc w:val="center"/>
            </w:pPr>
            <w:r>
              <w:t>-</w:t>
            </w:r>
          </w:p>
        </w:tc>
      </w:tr>
    </w:tbl>
    <w:p w:rsidR="00D40689" w:rsidRPr="00907B9A" w:rsidRDefault="00D40689" w:rsidP="00EC2BE7">
      <w:pPr>
        <w:rPr>
          <w:i/>
          <w:sz w:val="18"/>
          <w:szCs w:val="18"/>
        </w:rPr>
      </w:pPr>
      <w:bookmarkStart w:id="0" w:name="_GoBack"/>
      <w:bookmarkEnd w:id="0"/>
    </w:p>
    <w:sectPr w:rsidR="00D40689" w:rsidRPr="00907B9A" w:rsidSect="00C67367">
      <w:pgSz w:w="16838" w:h="11906" w:orient="landscape"/>
      <w:pgMar w:top="851" w:right="568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AA"/>
    <w:rsid w:val="00014455"/>
    <w:rsid w:val="00026C27"/>
    <w:rsid w:val="0008046A"/>
    <w:rsid w:val="00083553"/>
    <w:rsid w:val="00095800"/>
    <w:rsid w:val="000E2E20"/>
    <w:rsid w:val="00104ED0"/>
    <w:rsid w:val="00116590"/>
    <w:rsid w:val="00140334"/>
    <w:rsid w:val="002526AC"/>
    <w:rsid w:val="00267C18"/>
    <w:rsid w:val="00283BF0"/>
    <w:rsid w:val="002E5EE6"/>
    <w:rsid w:val="003146CE"/>
    <w:rsid w:val="003267BE"/>
    <w:rsid w:val="003357CC"/>
    <w:rsid w:val="00342400"/>
    <w:rsid w:val="00391268"/>
    <w:rsid w:val="003E00CB"/>
    <w:rsid w:val="003E4725"/>
    <w:rsid w:val="003F7FC2"/>
    <w:rsid w:val="0040635B"/>
    <w:rsid w:val="00412354"/>
    <w:rsid w:val="00465973"/>
    <w:rsid w:val="00485FC7"/>
    <w:rsid w:val="004A0D21"/>
    <w:rsid w:val="004A33B0"/>
    <w:rsid w:val="004C0398"/>
    <w:rsid w:val="004D5EA6"/>
    <w:rsid w:val="00517D63"/>
    <w:rsid w:val="0052111E"/>
    <w:rsid w:val="0058262B"/>
    <w:rsid w:val="005A28F1"/>
    <w:rsid w:val="005D1F99"/>
    <w:rsid w:val="005D3CCE"/>
    <w:rsid w:val="005F3BC1"/>
    <w:rsid w:val="00643A70"/>
    <w:rsid w:val="0066709C"/>
    <w:rsid w:val="006A6098"/>
    <w:rsid w:val="00721F97"/>
    <w:rsid w:val="0072246B"/>
    <w:rsid w:val="00741780"/>
    <w:rsid w:val="00750D7B"/>
    <w:rsid w:val="007A4DA3"/>
    <w:rsid w:val="007A5E13"/>
    <w:rsid w:val="007B117C"/>
    <w:rsid w:val="007C6186"/>
    <w:rsid w:val="007E18C2"/>
    <w:rsid w:val="00817453"/>
    <w:rsid w:val="008A457B"/>
    <w:rsid w:val="008F7A10"/>
    <w:rsid w:val="00907B9A"/>
    <w:rsid w:val="00922F65"/>
    <w:rsid w:val="009449B0"/>
    <w:rsid w:val="00946618"/>
    <w:rsid w:val="00987048"/>
    <w:rsid w:val="009C5D50"/>
    <w:rsid w:val="009D14F4"/>
    <w:rsid w:val="009D6514"/>
    <w:rsid w:val="009E4501"/>
    <w:rsid w:val="00A072F0"/>
    <w:rsid w:val="00A15A58"/>
    <w:rsid w:val="00A2447E"/>
    <w:rsid w:val="00A61400"/>
    <w:rsid w:val="00A846F8"/>
    <w:rsid w:val="00A90457"/>
    <w:rsid w:val="00AB09DB"/>
    <w:rsid w:val="00AD1EB8"/>
    <w:rsid w:val="00AD3B39"/>
    <w:rsid w:val="00B116DE"/>
    <w:rsid w:val="00B25627"/>
    <w:rsid w:val="00B364A9"/>
    <w:rsid w:val="00B54C21"/>
    <w:rsid w:val="00BB04E9"/>
    <w:rsid w:val="00BE49D4"/>
    <w:rsid w:val="00BF5477"/>
    <w:rsid w:val="00C51D1B"/>
    <w:rsid w:val="00C67367"/>
    <w:rsid w:val="00C93491"/>
    <w:rsid w:val="00C9411C"/>
    <w:rsid w:val="00CB26A5"/>
    <w:rsid w:val="00CC04E6"/>
    <w:rsid w:val="00D162B5"/>
    <w:rsid w:val="00D22E80"/>
    <w:rsid w:val="00D40689"/>
    <w:rsid w:val="00D85603"/>
    <w:rsid w:val="00DA0811"/>
    <w:rsid w:val="00DB70A3"/>
    <w:rsid w:val="00DC3791"/>
    <w:rsid w:val="00DC7CAA"/>
    <w:rsid w:val="00E2527B"/>
    <w:rsid w:val="00E3639F"/>
    <w:rsid w:val="00E36D39"/>
    <w:rsid w:val="00E458BD"/>
    <w:rsid w:val="00E639C2"/>
    <w:rsid w:val="00E75EF0"/>
    <w:rsid w:val="00E849CB"/>
    <w:rsid w:val="00E8730B"/>
    <w:rsid w:val="00EA7D78"/>
    <w:rsid w:val="00EB6088"/>
    <w:rsid w:val="00EC2BE7"/>
    <w:rsid w:val="00F2487E"/>
    <w:rsid w:val="00F41191"/>
    <w:rsid w:val="00F9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8CDB4-6C9C-4AB7-A6A8-9A73ACE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1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C7CAA"/>
    <w:rPr>
      <w:b/>
      <w:bCs/>
    </w:rPr>
  </w:style>
  <w:style w:type="character" w:styleId="a5">
    <w:name w:val="Hyperlink"/>
    <w:basedOn w:val="a0"/>
    <w:uiPriority w:val="99"/>
    <w:unhideWhenUsed/>
    <w:rsid w:val="00DC7CAA"/>
    <w:rPr>
      <w:color w:val="0000FF"/>
      <w:u w:val="single"/>
    </w:rPr>
  </w:style>
  <w:style w:type="character" w:styleId="a6">
    <w:name w:val="Emphasis"/>
    <w:basedOn w:val="a0"/>
    <w:uiPriority w:val="20"/>
    <w:qFormat/>
    <w:rsid w:val="00DC7C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CDA"/>
    <w:rPr>
      <w:b/>
      <w:bCs/>
      <w:kern w:val="36"/>
      <w:sz w:val="48"/>
      <w:szCs w:val="48"/>
    </w:rPr>
  </w:style>
  <w:style w:type="table" w:styleId="a7">
    <w:name w:val="Table Grid"/>
    <w:basedOn w:val="a1"/>
    <w:rsid w:val="00B3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AA76-BE89-4D6C-8B4A-ADC0DB2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ревИГ</dc:creator>
  <cp:lastModifiedBy>Рябов Игорь</cp:lastModifiedBy>
  <cp:revision>3</cp:revision>
  <cp:lastPrinted>2017-09-26T04:25:00Z</cp:lastPrinted>
  <dcterms:created xsi:type="dcterms:W3CDTF">2018-02-09T10:26:00Z</dcterms:created>
  <dcterms:modified xsi:type="dcterms:W3CDTF">2018-02-09T10:35:00Z</dcterms:modified>
</cp:coreProperties>
</file>